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20" w:rsidRPr="00E47987" w:rsidRDefault="00716BAC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4A59C4" w:rsidRPr="004A59C4">
        <w:rPr>
          <w:rFonts w:ascii="Times New Roman" w:hAnsi="Times New Roman" w:cs="Times New Roman"/>
          <w:b/>
          <w:sz w:val="20"/>
          <w:szCs w:val="20"/>
        </w:rPr>
        <w:t>Кринично-Лугского сельского поселения четвертого созыва</w:t>
      </w: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BC3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4A59C4" w:rsidRPr="004A5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нично-Лугского сельского поселения четвертого созыва </w:t>
            </w:r>
          </w:p>
        </w:tc>
      </w:tr>
      <w:tr w:rsidR="004A59C4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4" w:rsidRPr="002A4F20" w:rsidRDefault="004A59C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4" w:rsidRPr="00977D84" w:rsidRDefault="004A59C4" w:rsidP="00545D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е местное отделение Всероссийской политической партии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ЕДИНАЯ РОССИЯ"</w:t>
            </w:r>
          </w:p>
        </w:tc>
      </w:tr>
      <w:tr w:rsidR="004A59C4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4" w:rsidRPr="002A4F20" w:rsidRDefault="004A59C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4" w:rsidRPr="00977D84" w:rsidRDefault="004A59C4" w:rsidP="00545D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Куйбышевском районе Ростовской области</w:t>
            </w:r>
          </w:p>
        </w:tc>
      </w:tr>
      <w:tr w:rsidR="004A59C4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9C4" w:rsidRPr="002A4F20" w:rsidRDefault="004A59C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C4" w:rsidRPr="00977D84" w:rsidRDefault="004A59C4" w:rsidP="00545D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йбышев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11" w:rsidRDefault="00795511" w:rsidP="00BE0DC8">
      <w:pPr>
        <w:spacing w:line="240" w:lineRule="auto"/>
      </w:pPr>
      <w:r>
        <w:separator/>
      </w:r>
    </w:p>
  </w:endnote>
  <w:endnote w:type="continuationSeparator" w:id="1">
    <w:p w:rsidR="00795511" w:rsidRDefault="00795511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11" w:rsidRDefault="00795511" w:rsidP="00BE0DC8">
      <w:pPr>
        <w:spacing w:line="240" w:lineRule="auto"/>
      </w:pPr>
      <w:r>
        <w:separator/>
      </w:r>
    </w:p>
  </w:footnote>
  <w:footnote w:type="continuationSeparator" w:id="1">
    <w:p w:rsidR="00795511" w:rsidRDefault="00795511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3A11FB">
        <w:pPr>
          <w:pStyle w:val="a9"/>
          <w:jc w:val="center"/>
        </w:pPr>
        <w:fldSimple w:instr=" PAGE   \* MERGEFORMAT ">
          <w:r w:rsidR="00BC34E9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276BC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1FB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9C4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511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0E9C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4E9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2:03:00Z</dcterms:created>
  <dcterms:modified xsi:type="dcterms:W3CDTF">2016-06-27T12:03:00Z</dcterms:modified>
</cp:coreProperties>
</file>